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96" w:rsidRDefault="00EB2041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C84E96" w:rsidRDefault="00C84E96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84E96" w:rsidRDefault="00EB2041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</w:t>
      </w:r>
    </w:p>
    <w:p w:rsidR="00C84E96" w:rsidRDefault="00EB2041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</w:t>
      </w:r>
    </w:p>
    <w:p w:rsidR="00C84E96" w:rsidRDefault="00EB2041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节能环保产业复赛成绩</w:t>
      </w:r>
    </w:p>
    <w:p w:rsidR="00C84E96" w:rsidRDefault="00C84E96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440"/>
        <w:gridCol w:w="4377"/>
        <w:gridCol w:w="863"/>
        <w:gridCol w:w="795"/>
      </w:tblGrid>
      <w:tr w:rsidR="00C84E96">
        <w:trPr>
          <w:trHeight w:val="680"/>
        </w:trPr>
        <w:tc>
          <w:tcPr>
            <w:tcW w:w="10104" w:type="dxa"/>
            <w:gridSpan w:val="5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节能环保产业复赛（成长组）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云璟科技有限公司</w:t>
            </w:r>
          </w:p>
        </w:tc>
        <w:tc>
          <w:tcPr>
            <w:tcW w:w="4372" w:type="dxa"/>
            <w:vAlign w:val="center"/>
          </w:tcPr>
          <w:p w:rsidR="00C84E96" w:rsidRDefault="00EB2041" w:rsidP="007F56FF">
            <w:pPr>
              <w:widowControl/>
              <w:ind w:leftChars="-10" w:rightChars="-28" w:right="-59" w:hangingChars="9" w:hanging="21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基于蜂群战术的环保智能仪器产业物联网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2.4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vAlign w:val="center"/>
          </w:tcPr>
          <w:p w:rsidR="00C84E96" w:rsidRDefault="00EB2041" w:rsidP="007F56FF">
            <w:pPr>
              <w:widowControl/>
              <w:ind w:leftChars="-50" w:left="-5" w:rightChars="-77" w:right="-162" w:hangingChars="43" w:hanging="100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德林社生物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农牧废弃物循环产业梦工厂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0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50" w:left="-2" w:rightChars="-77" w:right="-162" w:hangingChars="43" w:hanging="10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天雨农业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农产品烘干智能移动式共享加工厂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9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1" w:rightChars="-21" w:right="-44" w:hanging="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中源创能工程技术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ind w:leftChars="-22" w:left="-2" w:rightChars="-17" w:right="-36" w:hangingChars="19" w:hanging="44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有机废弃物治理与资源化利用技术装备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2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50" w:left="-2" w:rightChars="-77" w:right="-162" w:hangingChars="43" w:hanging="10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盟创智慧科技有限公司</w:t>
            </w:r>
          </w:p>
        </w:tc>
        <w:tc>
          <w:tcPr>
            <w:tcW w:w="4372" w:type="dxa"/>
            <w:vAlign w:val="center"/>
          </w:tcPr>
          <w:p w:rsidR="00C84E96" w:rsidRDefault="00EB2041" w:rsidP="007F56FF">
            <w:pPr>
              <w:widowControl/>
              <w:ind w:leftChars="-10" w:rightChars="-28" w:right="-59" w:hangingChars="9" w:hanging="21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智能中央空调控制节能系统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基于深度神经网络智能预测的中央空调控制系统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2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平市键铃工艺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轨道爬坡运输机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76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东恒华道生物科技有限责任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餐厨垃圾生物法处理及高值化利用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69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50" w:left="-2" w:rightChars="-77" w:right="-162" w:hangingChars="43" w:hanging="10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苓治生态工程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石质边坡工业化植被恢复的关键技术创新与应用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43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1" w:rightChars="-21" w:right="-44" w:hanging="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立美城市净化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城市道路智能抑尘系统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1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钦州市乘风陶创数控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科创陶先锋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坭兴陶产业化新技术应用推广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8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36" w:type="dxa"/>
            <w:vAlign w:val="center"/>
          </w:tcPr>
          <w:p w:rsidR="00C84E96" w:rsidRDefault="00EB2041" w:rsidP="007F56FF">
            <w:pPr>
              <w:widowControl/>
              <w:ind w:leftChars="-50" w:left="-5" w:rightChars="-77" w:right="-162" w:hangingChars="43" w:hanging="100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恒美丽环保工程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污泥资源化利用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4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梧州国龙再生资源发展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废塑料化学回收打造城市油田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38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博白县凰图工艺品有限责任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手工编制工艺品的前世今生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1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1" w:rightChars="-21" w:right="-44" w:hanging="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藤县源鑫环保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年利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万吨钛白固废技改项目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1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50" w:left="-105" w:rightChars="-77" w:right="-16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金螺机械股份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赤泥综合处理一体化设备与系统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96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江县浩然再生能源科技开发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多功能再生物质能源制粒机开发与应用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72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大舜汽车零部件再制造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汽车覆盖件（大灯、车门壳、机盖、尾盖、叶子板、保险杠）再制造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38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36" w:type="dxa"/>
            <w:vAlign w:val="center"/>
          </w:tcPr>
          <w:p w:rsidR="00C84E96" w:rsidRDefault="00EB2041" w:rsidP="007F56FF">
            <w:pPr>
              <w:widowControl/>
              <w:ind w:leftChars="-50" w:left="-5" w:rightChars="-77" w:right="-162" w:hangingChars="43" w:hanging="100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旺百旺农业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追鱻鱼蛋白有机水溶肥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8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科创金属结构件有限责任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ind w:leftChars="-22" w:left="-2" w:rightChars="-84" w:right="-176" w:hangingChars="19" w:hanging="4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SLG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型生活垃圾高温热解气化处理系统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6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桂林绿帆环保膜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保护绿水青山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浓度养殖废水一体化处理设备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46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浦北强汇科技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效水泥助磨剂的研发与应用项目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67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</w:tr>
      <w:tr w:rsidR="00C84E96">
        <w:trPr>
          <w:trHeight w:val="565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3436" w:type="dxa"/>
            <w:vAlign w:val="center"/>
          </w:tcPr>
          <w:p w:rsidR="00C84E96" w:rsidRDefault="00EB2041">
            <w:pPr>
              <w:widowControl/>
              <w:ind w:leftChars="-50" w:left="-105" w:rightChars="-77" w:right="-16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农垦立新农场有限公司</w:t>
            </w:r>
          </w:p>
        </w:tc>
        <w:tc>
          <w:tcPr>
            <w:tcW w:w="437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富川脐橙生态高质高效栽培现代标准园建设示范</w:t>
            </w:r>
          </w:p>
        </w:tc>
        <w:tc>
          <w:tcPr>
            <w:tcW w:w="862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10</w:t>
            </w:r>
          </w:p>
        </w:tc>
        <w:tc>
          <w:tcPr>
            <w:tcW w:w="794" w:type="dxa"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</w:tr>
      <w:tr w:rsidR="00C84E96">
        <w:trPr>
          <w:trHeight w:val="680"/>
        </w:trPr>
        <w:tc>
          <w:tcPr>
            <w:tcW w:w="794" w:type="dxa"/>
            <w:gridSpan w:val="5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节能环保产业复赛（初创组）</w:t>
            </w:r>
          </w:p>
        </w:tc>
      </w:tr>
      <w:tr w:rsidR="00C84E96">
        <w:trPr>
          <w:trHeight w:val="567"/>
        </w:trPr>
        <w:tc>
          <w:tcPr>
            <w:tcW w:w="567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567" w:type="dxa"/>
            <w:noWrap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567" w:type="dxa"/>
            <w:noWrap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567" w:type="dxa"/>
            <w:noWrap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567" w:type="dxa"/>
            <w:noWrap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开康空气净化设备有限责任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开康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紫外线空气消毒器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0.7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ind w:leftChars="-50" w:left="-2" w:rightChars="-77" w:right="-162" w:hangingChars="43" w:hanging="10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蓝熵科技开发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SiO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的纯化与集成电路的应用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6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ind w:leftChars="-1" w:rightChars="-21" w:right="-44" w:hanging="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柳州中和高新技术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转废还田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打造农业废弃物绿色转换新兴产业链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3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ind w:leftChars="-1" w:rightChars="-21" w:right="-44" w:hanging="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禾沣微泰农业技术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微生物在种子包衣领域的应用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8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菌渣宝生物科技有限责任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变废为宝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5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ind w:leftChars="-50" w:left="-2" w:rightChars="-77" w:right="-162" w:hangingChars="43" w:hanging="10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华泰环保科技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秸秆制造创新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2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碧达智慧环境科技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生物强化（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E-A2/O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）污水处理解决方案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0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ind w:leftChars="-50" w:left="-2" w:rightChars="-77" w:right="-162" w:hangingChars="43" w:hanging="10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军投生物科技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农作物秸秆资源综合开发循环利用技术下的木耳工厂化培育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1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南宁市变色为宝矿业有限责任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ind w:leftChars="-22" w:left="-2" w:rightChars="-17" w:right="-36" w:hangingChars="19" w:hanging="4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变色为宝</w:t>
            </w:r>
            <w:r>
              <w:rPr>
                <w:rFonts w:ascii="Times New Roman" w:eastAsia="仿宋_GB2312" w:hAnsi="Times New Roman" w:cs="Times New Roman"/>
                <w:spacing w:val="-4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有色金属尾矿治理引领者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3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C84E96">
        <w:trPr>
          <w:trHeight w:val="680"/>
        </w:trPr>
        <w:tc>
          <w:tcPr>
            <w:tcW w:w="839" w:type="dxa"/>
            <w:vAlign w:val="center"/>
          </w:tcPr>
          <w:p w:rsidR="00C84E96" w:rsidRDefault="00EB2041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6" w:type="dxa"/>
            <w:noWrap/>
            <w:vAlign w:val="center"/>
          </w:tcPr>
          <w:p w:rsidR="00C84E96" w:rsidRDefault="00EB2041">
            <w:pPr>
              <w:widowControl/>
              <w:ind w:leftChars="-50" w:left="-105" w:rightChars="-77" w:right="-16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广深环保工程有限公司</w:t>
            </w:r>
          </w:p>
        </w:tc>
        <w:tc>
          <w:tcPr>
            <w:tcW w:w="437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荔浦高新生态产业园区工业废水智慧降碳再生运营模式</w:t>
            </w:r>
          </w:p>
        </w:tc>
        <w:tc>
          <w:tcPr>
            <w:tcW w:w="862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90</w:t>
            </w:r>
          </w:p>
        </w:tc>
        <w:tc>
          <w:tcPr>
            <w:tcW w:w="794" w:type="dxa"/>
            <w:noWrap/>
            <w:vAlign w:val="center"/>
          </w:tcPr>
          <w:p w:rsidR="00C84E96" w:rsidRDefault="00EB20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</w:tbl>
    <w:p w:rsidR="00C84E96" w:rsidRDefault="00C84E96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C84E96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41" w:rsidRDefault="00EB2041">
      <w:r>
        <w:separator/>
      </w:r>
    </w:p>
  </w:endnote>
  <w:endnote w:type="continuationSeparator" w:id="0">
    <w:p w:rsidR="00EB2041" w:rsidRDefault="00E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6" w:rsidRDefault="007F56FF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6" w:rsidRDefault="00EB2041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56F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C84E96" w:rsidRDefault="00EB2041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F56F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6" w:rsidRDefault="007F56FF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6" w:rsidRDefault="00EB2041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56F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C84E96" w:rsidRDefault="00EB2041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F56F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41" w:rsidRDefault="00EB2041">
      <w:r>
        <w:separator/>
      </w:r>
    </w:p>
  </w:footnote>
  <w:footnote w:type="continuationSeparator" w:id="0">
    <w:p w:rsidR="00EB2041" w:rsidRDefault="00EB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6" w:rsidRDefault="00C84E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7F56FF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84E96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B204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356207"/>
    <w:rsid w:val="05CE6EB1"/>
    <w:rsid w:val="087F6923"/>
    <w:rsid w:val="0D445412"/>
    <w:rsid w:val="0EAA760A"/>
    <w:rsid w:val="13295083"/>
    <w:rsid w:val="3EDC0489"/>
    <w:rsid w:val="42EA2C8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69D4F-8A88-4D45-B792-1BA8328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9</Characters>
  <Application>Microsoft Office Word</Application>
  <DocSecurity>0</DocSecurity>
  <Lines>10</Lines>
  <Paragraphs>3</Paragraphs>
  <ScaleCrop>false</ScaleCrop>
  <Company>Gxsti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7:59:00Z</dcterms:created>
  <dcterms:modified xsi:type="dcterms:W3CDTF">2022-09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